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2F33BB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2F33BB">
              <w:rPr>
                <w:rFonts w:ascii="Arial" w:hAnsi="Arial" w:cs="Arial"/>
                <w:sz w:val="22"/>
                <w:szCs w:val="22"/>
              </w:rPr>
              <w:t>13:05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2F33BB">
              <w:rPr>
                <w:rFonts w:ascii="Arial" w:hAnsi="Arial" w:cs="Arial"/>
                <w:sz w:val="22"/>
                <w:szCs w:val="22"/>
              </w:rPr>
              <w:t>cinco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 w:rsidR="002F33BB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2F33BB">
              <w:rPr>
                <w:rFonts w:ascii="Arial" w:hAnsi="Arial" w:cs="Arial"/>
                <w:b/>
                <w:sz w:val="22"/>
                <w:szCs w:val="22"/>
              </w:rPr>
              <w:t xml:space="preserve">07 de </w:t>
            </w:r>
            <w:proofErr w:type="gramStart"/>
            <w:r w:rsidR="002F33BB">
              <w:rPr>
                <w:rFonts w:ascii="Arial" w:hAnsi="Arial" w:cs="Arial"/>
                <w:b/>
                <w:sz w:val="22"/>
                <w:szCs w:val="22"/>
              </w:rPr>
              <w:t>Febrero</w:t>
            </w:r>
            <w:proofErr w:type="gramEnd"/>
            <w:r w:rsidR="0047783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2F33B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RAQUEL RANGEL GARCIA, </w:t>
            </w:r>
            <w:r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>r</w:t>
            </w:r>
            <w:r w:rsidR="00705A18">
              <w:rPr>
                <w:rFonts w:ascii="Arial" w:hAnsi="Arial" w:cs="Arial"/>
              </w:rPr>
              <w:t>ectora De Fomento Agropecuario</w:t>
            </w:r>
            <w:r w:rsidR="005E348E">
              <w:rPr>
                <w:rFonts w:ascii="Arial" w:hAnsi="Arial" w:cs="Arial"/>
              </w:rPr>
              <w:t>.</w:t>
            </w:r>
            <w:r w:rsidR="002F33BB">
              <w:rPr>
                <w:rFonts w:ascii="Arial" w:hAnsi="Arial" w:cs="Arial"/>
                <w:b/>
              </w:rPr>
              <w:t xml:space="preserve"> ING. YESENIA BRAMBILA, </w:t>
            </w:r>
            <w:r w:rsidR="002F33BB">
              <w:rPr>
                <w:rFonts w:ascii="Arial" w:hAnsi="Arial" w:cs="Arial"/>
              </w:rPr>
              <w:t>Desarrollo Social</w:t>
            </w:r>
            <w:r w:rsidR="00D272DE">
              <w:rPr>
                <w:rFonts w:ascii="Arial" w:hAnsi="Arial" w:cs="Arial"/>
              </w:rPr>
              <w:t>.</w:t>
            </w:r>
            <w:r w:rsidR="002F33BB">
              <w:rPr>
                <w:rFonts w:ascii="Arial" w:hAnsi="Arial" w:cs="Arial"/>
              </w:rPr>
              <w:t xml:space="preserve"> </w:t>
            </w:r>
            <w:r w:rsidR="002F33BB">
              <w:rPr>
                <w:rFonts w:ascii="Arial" w:hAnsi="Arial" w:cs="Arial"/>
                <w:b/>
              </w:rPr>
              <w:t xml:space="preserve">C.VANESA HERNANDEZ, </w:t>
            </w:r>
            <w:r w:rsidR="002F33BB">
              <w:rPr>
                <w:rFonts w:ascii="Arial" w:hAnsi="Arial" w:cs="Arial"/>
              </w:rPr>
              <w:t>Directora de Instituto de la Mujer.</w:t>
            </w:r>
            <w:r w:rsidR="00540DAE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 xml:space="preserve"> </w:t>
            </w:r>
            <w:r w:rsidR="005E348E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Pr="00006944">
              <w:rPr>
                <w:rFonts w:ascii="Arial" w:hAnsi="Arial" w:cs="Arial"/>
              </w:rPr>
              <w:t>asistentes</w:t>
            </w:r>
            <w:r>
              <w:rPr>
                <w:rFonts w:ascii="Arial" w:hAnsi="Arial" w:cs="Arial"/>
              </w:rPr>
              <w:t xml:space="preserve">, Agentes Municipales, </w:t>
            </w:r>
            <w:r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</w:t>
            </w:r>
            <w:proofErr w:type="spellStart"/>
            <w:r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Martínez pide que pongan topes enfrente de con Andrés de la Cruz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 xml:space="preserve">io del </w:t>
            </w:r>
            <w:proofErr w:type="spellStart"/>
            <w:r w:rsidR="003A5D41">
              <w:rPr>
                <w:rFonts w:ascii="Arial" w:hAnsi="Arial" w:cs="Arial"/>
                <w:sz w:val="22"/>
                <w:szCs w:val="22"/>
              </w:rPr>
              <w:t>Bacto</w:t>
            </w:r>
            <w:proofErr w:type="spellEnd"/>
            <w:r w:rsidR="003A5D41">
              <w:rPr>
                <w:rFonts w:ascii="Arial" w:hAnsi="Arial" w:cs="Arial"/>
                <w:sz w:val="22"/>
                <w:szCs w:val="22"/>
              </w:rPr>
              <w:t xml:space="preserve"> para limpiar cosas en </w:t>
            </w:r>
            <w:proofErr w:type="spellStart"/>
            <w:r w:rsidR="003A5D41"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 w:rsidR="003A5D4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9258DC" w:rsidRDefault="00540DA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5888" behindDoc="1" locked="0" layoutInCell="1" allowOverlap="1" wp14:anchorId="63704A58" wp14:editId="65E10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451100</wp:posOffset>
                  </wp:positionV>
                  <wp:extent cx="5285740" cy="5313045"/>
                  <wp:effectExtent l="0" t="0" r="0" b="1905"/>
                  <wp:wrapNone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P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2-02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Ángel López pide que si le pon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rancho los metates.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3-02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ocupa la retro en los Tepetates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6-03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Soltero pide un baño en la Ganadera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7-03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Ángel López acomodar una brecha delante de Tierras Blancas.</w:t>
            </w:r>
          </w:p>
          <w:p w:rsidR="002F33BB" w:rsidRPr="004C2954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90-05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 xml:space="preserve">María Agraz pon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“Gatera” para lado de Rancho Quemado, pasando la Cañada.</w:t>
            </w: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40726E" w:rsidRPr="00B84708" w:rsidRDefault="002F493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5FC40895" wp14:editId="7E8A3210">
            <wp:simplePos x="0" y="0"/>
            <wp:positionH relativeFrom="column">
              <wp:posOffset>538480</wp:posOffset>
            </wp:positionH>
            <wp:positionV relativeFrom="paragraph">
              <wp:posOffset>-72517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6E">
        <w:rPr>
          <w:rFonts w:ascii="Arial" w:hAnsi="Arial" w:cs="Arial"/>
          <w:b/>
          <w:sz w:val="22"/>
          <w:szCs w:val="22"/>
        </w:rPr>
        <w:t xml:space="preserve">ACUERDO </w:t>
      </w:r>
      <w:r w:rsidR="005E348E">
        <w:rPr>
          <w:rFonts w:ascii="Arial" w:hAnsi="Arial" w:cs="Arial"/>
          <w:b/>
          <w:sz w:val="22"/>
          <w:szCs w:val="22"/>
        </w:rPr>
        <w:t>91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A44C36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72195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</w:t>
      </w:r>
      <w:r w:rsidR="002F33BB">
        <w:rPr>
          <w:rFonts w:ascii="Arial" w:hAnsi="Arial" w:cs="Arial"/>
          <w:sz w:val="22"/>
          <w:szCs w:val="22"/>
        </w:rPr>
        <w:t>puede</w:t>
      </w:r>
      <w:r>
        <w:rPr>
          <w:rFonts w:ascii="Arial" w:hAnsi="Arial" w:cs="Arial"/>
          <w:sz w:val="22"/>
          <w:szCs w:val="22"/>
        </w:rPr>
        <w:t xml:space="preserve"> apoyar con Cal </w:t>
      </w:r>
      <w:r w:rsidR="002F33BB">
        <w:rPr>
          <w:rFonts w:ascii="Arial" w:hAnsi="Arial" w:cs="Arial"/>
          <w:sz w:val="22"/>
          <w:szCs w:val="22"/>
        </w:rPr>
        <w:t>Agrícola</w:t>
      </w:r>
      <w:r>
        <w:rPr>
          <w:rFonts w:ascii="Arial" w:hAnsi="Arial" w:cs="Arial"/>
          <w:sz w:val="22"/>
          <w:szCs w:val="22"/>
        </w:rPr>
        <w:t>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</w:t>
      </w:r>
      <w:r w:rsidR="005E348E">
        <w:rPr>
          <w:rFonts w:ascii="Arial" w:hAnsi="Arial" w:cs="Arial"/>
          <w:b/>
          <w:sz w:val="22"/>
          <w:szCs w:val="22"/>
        </w:rPr>
        <w:t>2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bor </w:t>
      </w:r>
      <w:r w:rsidR="0072195A">
        <w:rPr>
          <w:rFonts w:ascii="Arial" w:hAnsi="Arial" w:cs="Arial"/>
          <w:sz w:val="22"/>
          <w:szCs w:val="22"/>
        </w:rPr>
        <w:t>Fuentes poner</w:t>
      </w:r>
      <w:r>
        <w:rPr>
          <w:rFonts w:ascii="Arial" w:hAnsi="Arial" w:cs="Arial"/>
          <w:sz w:val="22"/>
          <w:szCs w:val="22"/>
        </w:rPr>
        <w:t xml:space="preserve"> topes en la localidad de la Cañad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5E348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3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72195A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un vado en la parcela la Cortina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272DE" w:rsidRDefault="00D272DE" w:rsidP="0040726E">
      <w:pPr>
        <w:jc w:val="both"/>
        <w:rPr>
          <w:rFonts w:ascii="Arial" w:hAnsi="Arial" w:cs="Arial"/>
          <w:b/>
          <w:sz w:val="22"/>
          <w:szCs w:val="22"/>
        </w:rPr>
      </w:pPr>
    </w:p>
    <w:p w:rsidR="00D272DE" w:rsidRPr="00B84708" w:rsidRDefault="00D272DE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9596F">
        <w:rPr>
          <w:rFonts w:ascii="Arial" w:hAnsi="Arial" w:cs="Arial"/>
          <w:b/>
          <w:sz w:val="22"/>
          <w:szCs w:val="22"/>
        </w:rPr>
        <w:t>ACUERDO 95-12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pide que se hable con los aguacateros ya que taparon el camino a Rancho Quemado.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</w:p>
    <w:p w:rsidR="00D272DE" w:rsidRPr="00B84708" w:rsidRDefault="00E9596F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6-12</w:t>
      </w:r>
      <w:r w:rsidR="00D272D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 w:rsidR="00144CFA">
        <w:rPr>
          <w:rFonts w:ascii="Arial" w:hAnsi="Arial" w:cs="Arial"/>
          <w:b/>
          <w:sz w:val="22"/>
          <w:szCs w:val="22"/>
        </w:rPr>
        <w:t xml:space="preserve"> </w:t>
      </w:r>
      <w:r w:rsidR="00144CFA">
        <w:rPr>
          <w:rFonts w:ascii="Arial" w:hAnsi="Arial" w:cs="Arial"/>
          <w:sz w:val="22"/>
          <w:szCs w:val="22"/>
        </w:rPr>
        <w:t xml:space="preserve">Salvador Villaseñor pide que hablen con los mineros para que no pasen por la carretera de </w:t>
      </w:r>
      <w:proofErr w:type="spellStart"/>
      <w:r w:rsidR="00144CFA">
        <w:rPr>
          <w:rFonts w:ascii="Arial" w:hAnsi="Arial" w:cs="Arial"/>
          <w:sz w:val="22"/>
          <w:szCs w:val="22"/>
        </w:rPr>
        <w:t>Tototlan</w:t>
      </w:r>
      <w:proofErr w:type="spellEnd"/>
      <w:r w:rsidR="00144CFA">
        <w:rPr>
          <w:rFonts w:ascii="Arial" w:hAnsi="Arial" w:cs="Arial"/>
          <w:sz w:val="22"/>
          <w:szCs w:val="22"/>
        </w:rPr>
        <w:t xml:space="preserve"> ya que la están jodiendo con sus camiones.</w:t>
      </w:r>
    </w:p>
    <w:p w:rsidR="002F33BB" w:rsidRDefault="002F33BB" w:rsidP="00144CFA">
      <w:pPr>
        <w:jc w:val="both"/>
        <w:rPr>
          <w:rFonts w:ascii="Arial" w:hAnsi="Arial" w:cs="Arial"/>
          <w:sz w:val="22"/>
          <w:szCs w:val="22"/>
        </w:rPr>
      </w:pPr>
    </w:p>
    <w:p w:rsidR="00144CFA" w:rsidRPr="00B84708" w:rsidRDefault="00E9596F" w:rsidP="00144C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8-12</w:t>
      </w:r>
      <w:r w:rsidR="00144CFA">
        <w:rPr>
          <w:rFonts w:ascii="Arial" w:hAnsi="Arial" w:cs="Arial"/>
          <w:b/>
          <w:sz w:val="22"/>
          <w:szCs w:val="22"/>
        </w:rPr>
        <w:t>-CMDRS/2023</w:t>
      </w:r>
    </w:p>
    <w:p w:rsidR="00144CFA" w:rsidRPr="00144CFA" w:rsidRDefault="00144CFA" w:rsidP="00144CF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elipe Soltero pide que tengan algún programa de limpieza de material de las calles.</w:t>
      </w: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9-02-CMDRS/2024</w:t>
      </w:r>
    </w:p>
    <w:p w:rsidR="00540DAE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dán González pide la retro conformadora para raspar delante de la pista y 2 volteos de </w:t>
      </w:r>
      <w:proofErr w:type="spellStart"/>
      <w:r>
        <w:rPr>
          <w:rFonts w:ascii="Arial" w:hAnsi="Arial" w:cs="Arial"/>
          <w:sz w:val="22"/>
          <w:szCs w:val="22"/>
        </w:rPr>
        <w:t>balastr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100-02-CMDRS/2024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ía Agraz en la Cañada se puso feo el camino por su casa pide que si le pueden acomodar esa calle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101-02-CMDRS/2024</w:t>
      </w:r>
    </w:p>
    <w:p w:rsidR="002F33BB" w:rsidRP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ía Agraz escarbar donde se junta el agua, con el fin de aprovecharla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2F33BB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MENTO AGROPECUARIO: </w:t>
      </w: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3561DD0C" wp14:editId="0669E77C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5285740" cy="5313045"/>
            <wp:effectExtent l="0" t="0" r="0" b="1905"/>
            <wp:wrapNone/>
            <wp:docPr id="8" name="Imagen 8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Hacer cada año las muestras de Brucelosis y Tuberculosis, ya que en los apoyos de Gobierno los solicitan. Se tiene contemplado hacer un reglamento para las personas que venden pajaretes tengan vigentes sus pruebas de Brucelosis y Tuberculosis. Habrá apoyo de fertilizante y la sede será en Ayutla.</w:t>
      </w: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EA075E" w:rsidRDefault="00EA075E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OLOGIA</w:t>
      </w:r>
      <w:r w:rsidR="002F33BB">
        <w:rPr>
          <w:rFonts w:ascii="Arial" w:hAnsi="Arial" w:cs="Arial"/>
          <w:b/>
          <w:sz w:val="22"/>
          <w:szCs w:val="22"/>
        </w:rPr>
        <w:t>:</w:t>
      </w: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ienda que tengan </w:t>
      </w:r>
      <w:proofErr w:type="spellStart"/>
      <w:r>
        <w:rPr>
          <w:rFonts w:ascii="Arial" w:hAnsi="Arial" w:cs="Arial"/>
          <w:sz w:val="22"/>
          <w:szCs w:val="22"/>
        </w:rPr>
        <w:t>guardarayas</w:t>
      </w:r>
      <w:proofErr w:type="spellEnd"/>
      <w:r>
        <w:rPr>
          <w:rFonts w:ascii="Arial" w:hAnsi="Arial" w:cs="Arial"/>
          <w:sz w:val="22"/>
          <w:szCs w:val="22"/>
        </w:rPr>
        <w:t xml:space="preserve"> por los antecedentes que se han tenido últimamente.</w:t>
      </w:r>
    </w:p>
    <w:p w:rsidR="002F33BB" w:rsidRP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EA075E" w:rsidRPr="00EA075E" w:rsidRDefault="00EA075E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 ASUNTOS GENERALES</w:t>
      </w: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nzalez</w:t>
      </w:r>
      <w:proofErr w:type="spellEnd"/>
      <w:r>
        <w:rPr>
          <w:rFonts w:ascii="Arial" w:hAnsi="Arial" w:cs="Arial"/>
          <w:sz w:val="22"/>
          <w:szCs w:val="22"/>
        </w:rPr>
        <w:t>. Da las gracias por el apoyo que tuvo con la retro.</w:t>
      </w:r>
    </w:p>
    <w:p w:rsidR="002F33BB" w:rsidRP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493E" w:rsidRP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2F33BB">
        <w:rPr>
          <w:rFonts w:ascii="Arial" w:hAnsi="Arial" w:cs="Arial"/>
          <w:sz w:val="22"/>
          <w:szCs w:val="22"/>
        </w:rPr>
        <w:t>asamblea a las 13:35</w:t>
      </w:r>
      <w:r w:rsidR="005E348E">
        <w:rPr>
          <w:rFonts w:ascii="Arial" w:hAnsi="Arial" w:cs="Arial"/>
          <w:sz w:val="22"/>
          <w:szCs w:val="22"/>
        </w:rPr>
        <w:t xml:space="preserve"> </w:t>
      </w:r>
      <w:r w:rsidR="002F33BB">
        <w:rPr>
          <w:rFonts w:ascii="Arial" w:hAnsi="Arial" w:cs="Arial"/>
          <w:sz w:val="22"/>
          <w:szCs w:val="22"/>
        </w:rPr>
        <w:t>trece</w:t>
      </w:r>
      <w:r w:rsidR="00E9596F">
        <w:rPr>
          <w:rFonts w:ascii="Arial" w:hAnsi="Arial" w:cs="Arial"/>
          <w:sz w:val="22"/>
          <w:szCs w:val="22"/>
        </w:rPr>
        <w:t xml:space="preserve"> horas</w:t>
      </w:r>
      <w:r w:rsidR="002F33BB">
        <w:rPr>
          <w:rFonts w:ascii="Arial" w:hAnsi="Arial" w:cs="Arial"/>
          <w:sz w:val="22"/>
          <w:szCs w:val="22"/>
        </w:rPr>
        <w:t xml:space="preserve"> con treinta y cinco minutos</w:t>
      </w:r>
      <w:r>
        <w:rPr>
          <w:rFonts w:ascii="Arial" w:hAnsi="Arial" w:cs="Arial"/>
          <w:sz w:val="22"/>
          <w:szCs w:val="22"/>
        </w:rPr>
        <w:t xml:space="preserve">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E2" w:rsidRDefault="00F512E2" w:rsidP="00E177F6">
      <w:r>
        <w:separator/>
      </w:r>
    </w:p>
  </w:endnote>
  <w:endnote w:type="continuationSeparator" w:id="0">
    <w:p w:rsidR="00F512E2" w:rsidRDefault="00F512E2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E2" w:rsidRDefault="00F512E2" w:rsidP="00E177F6">
      <w:r>
        <w:separator/>
      </w:r>
    </w:p>
  </w:footnote>
  <w:footnote w:type="continuationSeparator" w:id="0">
    <w:p w:rsidR="00F512E2" w:rsidRDefault="00F512E2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980B29">
      <w:rPr>
        <w:rFonts w:ascii="Calibri" w:hAnsi="Calibri" w:cs="Calibri"/>
        <w:color w:val="7F7F7F"/>
        <w:spacing w:val="60"/>
        <w:sz w:val="22"/>
        <w:szCs w:val="22"/>
      </w:rPr>
      <w:t>Cuautla 07 de Febrero de 2024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980B29" w:rsidRPr="00980B29">
      <w:rPr>
        <w:b/>
        <w:noProof/>
        <w:sz w:val="22"/>
        <w:szCs w:val="22"/>
      </w:rPr>
      <w:t>1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69C2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37923"/>
    <w:rsid w:val="00141612"/>
    <w:rsid w:val="00141DE8"/>
    <w:rsid w:val="00142954"/>
    <w:rsid w:val="00144CFA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A555D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1F373E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C7AFE"/>
    <w:rsid w:val="002D0112"/>
    <w:rsid w:val="002D346A"/>
    <w:rsid w:val="002D4EE4"/>
    <w:rsid w:val="002F16C4"/>
    <w:rsid w:val="002F33BB"/>
    <w:rsid w:val="002F493E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751A2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26E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77830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17ED"/>
    <w:rsid w:val="005D2318"/>
    <w:rsid w:val="005D3902"/>
    <w:rsid w:val="005D4C1D"/>
    <w:rsid w:val="005E0B33"/>
    <w:rsid w:val="005E0EC0"/>
    <w:rsid w:val="005E348E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7081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382C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05A18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195A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A5E7A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2C5C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100B"/>
    <w:rsid w:val="0095205B"/>
    <w:rsid w:val="009525C8"/>
    <w:rsid w:val="00952FED"/>
    <w:rsid w:val="00956CAD"/>
    <w:rsid w:val="009646A9"/>
    <w:rsid w:val="0096758E"/>
    <w:rsid w:val="00973723"/>
    <w:rsid w:val="00976F4D"/>
    <w:rsid w:val="00980B29"/>
    <w:rsid w:val="00982F21"/>
    <w:rsid w:val="00984D22"/>
    <w:rsid w:val="009871FF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36291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B55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272DE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9596F"/>
    <w:rsid w:val="00EA075E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2E2"/>
    <w:rsid w:val="00F51499"/>
    <w:rsid w:val="00F531AF"/>
    <w:rsid w:val="00F67402"/>
    <w:rsid w:val="00F72D99"/>
    <w:rsid w:val="00F818CD"/>
    <w:rsid w:val="00F83F96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02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81C4-F46B-4662-B944-13A3B61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4</cp:revision>
  <cp:lastPrinted>2023-05-08T19:20:00Z</cp:lastPrinted>
  <dcterms:created xsi:type="dcterms:W3CDTF">2024-02-09T17:36:00Z</dcterms:created>
  <dcterms:modified xsi:type="dcterms:W3CDTF">2024-02-09T18:26:00Z</dcterms:modified>
</cp:coreProperties>
</file>